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讲义  提高篇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讲义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79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概率统计讲义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